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DB" w:rsidRPr="003644E9" w:rsidRDefault="009D27DB" w:rsidP="003A1393">
      <w:pPr>
        <w:pStyle w:val="a5"/>
        <w:rPr>
          <w:bCs/>
          <w:iCs/>
          <w:caps/>
          <w:sz w:val="36"/>
          <w:szCs w:val="36"/>
        </w:rPr>
      </w:pPr>
      <w:r w:rsidRPr="003644E9">
        <w:rPr>
          <w:bCs/>
          <w:iCs/>
          <w:caps/>
          <w:sz w:val="36"/>
          <w:szCs w:val="36"/>
        </w:rPr>
        <w:t>ВНИМАНИЕ! ВАКАНСИЯ!</w:t>
      </w:r>
    </w:p>
    <w:p w:rsidR="003A1393" w:rsidRPr="003644E9" w:rsidRDefault="003A1393" w:rsidP="003A1393">
      <w:pPr>
        <w:pStyle w:val="a5"/>
        <w:rPr>
          <w:bCs/>
          <w:iCs/>
          <w:caps/>
          <w:sz w:val="36"/>
          <w:szCs w:val="36"/>
        </w:rPr>
      </w:pPr>
      <w:r w:rsidRPr="003644E9">
        <w:rPr>
          <w:bCs/>
          <w:iCs/>
          <w:caps/>
          <w:sz w:val="36"/>
          <w:szCs w:val="36"/>
        </w:rPr>
        <w:t>пермской печатной фабрике гознака требуется</w:t>
      </w:r>
    </w:p>
    <w:p w:rsidR="003A1393" w:rsidRPr="001F022F" w:rsidRDefault="008E62A8" w:rsidP="003A1393">
      <w:pPr>
        <w:pStyle w:val="a9"/>
        <w:tabs>
          <w:tab w:val="clear" w:pos="9639"/>
        </w:tabs>
        <w:suppressAutoHyphens w:val="0"/>
        <w:spacing w:before="0" w:line="240" w:lineRule="auto"/>
        <w:jc w:val="center"/>
        <w:rPr>
          <w:b/>
          <w:bCs/>
          <w:spacing w:val="100"/>
          <w:sz w:val="120"/>
          <w:szCs w:val="120"/>
        </w:rPr>
      </w:pPr>
      <w:r w:rsidRPr="001F022F">
        <w:rPr>
          <w:b/>
          <w:bCs/>
          <w:spacing w:val="100"/>
          <w:sz w:val="120"/>
          <w:szCs w:val="120"/>
        </w:rPr>
        <w:t>ТОКАРЬ</w:t>
      </w:r>
    </w:p>
    <w:p w:rsidR="003A1393" w:rsidRPr="003644E9" w:rsidRDefault="003A1393" w:rsidP="00615DF0">
      <w:pPr>
        <w:pStyle w:val="a7"/>
        <w:jc w:val="center"/>
        <w:rPr>
          <w:sz w:val="56"/>
          <w:szCs w:val="56"/>
        </w:rPr>
      </w:pPr>
      <w:r w:rsidRPr="003644E9">
        <w:rPr>
          <w:iCs/>
          <w:caps/>
          <w:sz w:val="56"/>
          <w:szCs w:val="56"/>
        </w:rPr>
        <w:t>(</w:t>
      </w:r>
      <w:r w:rsidR="00E72C96" w:rsidRPr="003644E9">
        <w:rPr>
          <w:iCs/>
          <w:caps/>
          <w:sz w:val="56"/>
          <w:szCs w:val="56"/>
        </w:rPr>
        <w:t>4</w:t>
      </w:r>
      <w:r w:rsidR="003644E9" w:rsidRPr="003644E9">
        <w:rPr>
          <w:iCs/>
          <w:caps/>
          <w:sz w:val="56"/>
          <w:szCs w:val="56"/>
        </w:rPr>
        <w:t>-6</w:t>
      </w:r>
      <w:r w:rsidRPr="003644E9">
        <w:rPr>
          <w:iCs/>
          <w:caps/>
          <w:sz w:val="56"/>
          <w:szCs w:val="56"/>
        </w:rPr>
        <w:t xml:space="preserve"> разряд)</w:t>
      </w:r>
    </w:p>
    <w:p w:rsidR="0064490C" w:rsidRPr="003644E9" w:rsidRDefault="0064490C" w:rsidP="003644E9">
      <w:pPr>
        <w:spacing w:before="120" w:after="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644E9">
        <w:rPr>
          <w:rFonts w:ascii="Times New Roman" w:hAnsi="Times New Roman" w:cs="Times New Roman"/>
          <w:b/>
          <w:sz w:val="30"/>
          <w:szCs w:val="30"/>
          <w:u w:val="single"/>
        </w:rPr>
        <w:t>ТРЕБОВАНИЯ</w:t>
      </w:r>
      <w:r w:rsidR="003A1393" w:rsidRPr="003644E9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3644E9" w:rsidRPr="003644E9" w:rsidRDefault="0064490C" w:rsidP="003644E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b/>
          <w:sz w:val="30"/>
          <w:szCs w:val="30"/>
          <w:u w:val="single"/>
        </w:rPr>
        <w:t>Образование:</w:t>
      </w:r>
      <w:r w:rsidR="003A1393" w:rsidRPr="003644E9">
        <w:rPr>
          <w:rFonts w:ascii="Times New Roman" w:hAnsi="Times New Roman" w:cs="Times New Roman"/>
          <w:sz w:val="30"/>
          <w:szCs w:val="30"/>
        </w:rPr>
        <w:t xml:space="preserve"> </w:t>
      </w:r>
      <w:r w:rsidR="003644E9" w:rsidRPr="003644E9">
        <w:rPr>
          <w:rFonts w:ascii="Times New Roman" w:hAnsi="Times New Roman" w:cs="Times New Roman"/>
          <w:sz w:val="30"/>
          <w:szCs w:val="30"/>
        </w:rPr>
        <w:t>среднее общее или среднее профессиональное (техническое), профессиональное обучение по профессии «Токарь»</w:t>
      </w:r>
    </w:p>
    <w:p w:rsidR="00B1740C" w:rsidRPr="003644E9" w:rsidRDefault="0064490C" w:rsidP="003644E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b/>
          <w:sz w:val="30"/>
          <w:szCs w:val="30"/>
          <w:u w:val="single"/>
        </w:rPr>
        <w:t>Опыт работы:</w:t>
      </w:r>
      <w:r w:rsidRPr="003644E9">
        <w:rPr>
          <w:rFonts w:ascii="Times New Roman" w:hAnsi="Times New Roman" w:cs="Times New Roman"/>
          <w:sz w:val="30"/>
          <w:szCs w:val="30"/>
        </w:rPr>
        <w:t xml:space="preserve"> </w:t>
      </w:r>
      <w:r w:rsidR="00CC57D8" w:rsidRPr="003644E9">
        <w:rPr>
          <w:rFonts w:ascii="Times New Roman" w:hAnsi="Times New Roman" w:cs="Times New Roman"/>
          <w:sz w:val="30"/>
          <w:szCs w:val="30"/>
        </w:rPr>
        <w:t xml:space="preserve">не менее 3 лет </w:t>
      </w:r>
      <w:r w:rsidR="00011E38" w:rsidRPr="003644E9">
        <w:rPr>
          <w:rFonts w:ascii="Times New Roman" w:hAnsi="Times New Roman" w:cs="Times New Roman"/>
          <w:sz w:val="30"/>
          <w:szCs w:val="30"/>
        </w:rPr>
        <w:t>по специальности</w:t>
      </w:r>
      <w:r w:rsidR="00AA1704">
        <w:rPr>
          <w:rFonts w:ascii="Times New Roman" w:hAnsi="Times New Roman" w:cs="Times New Roman"/>
          <w:sz w:val="30"/>
          <w:szCs w:val="30"/>
        </w:rPr>
        <w:t xml:space="preserve"> (желательно)</w:t>
      </w:r>
      <w:bookmarkStart w:id="0" w:name="_GoBack"/>
      <w:bookmarkEnd w:id="0"/>
    </w:p>
    <w:p w:rsidR="00B1740C" w:rsidRPr="003644E9" w:rsidRDefault="0064490C" w:rsidP="00615DF0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644E9">
        <w:rPr>
          <w:rFonts w:ascii="Times New Roman" w:hAnsi="Times New Roman" w:cs="Times New Roman"/>
          <w:b/>
          <w:sz w:val="30"/>
          <w:szCs w:val="30"/>
          <w:u w:val="single"/>
        </w:rPr>
        <w:t>Должен знать:</w:t>
      </w:r>
    </w:p>
    <w:p w:rsidR="009526A8" w:rsidRPr="003644E9" w:rsidRDefault="009526A8" w:rsidP="00615D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 xml:space="preserve">- </w:t>
      </w:r>
      <w:r w:rsidR="00615DF0" w:rsidRPr="003644E9">
        <w:rPr>
          <w:rFonts w:ascii="Times New Roman" w:hAnsi="Times New Roman" w:cs="Times New Roman"/>
          <w:sz w:val="30"/>
          <w:szCs w:val="30"/>
        </w:rPr>
        <w:t>правила определения режимов резания;</w:t>
      </w:r>
    </w:p>
    <w:p w:rsidR="00615DF0" w:rsidRPr="003644E9" w:rsidRDefault="00615DF0" w:rsidP="00615D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- систему допусков и посадок, квалитеты и параметры шероховатости;</w:t>
      </w:r>
    </w:p>
    <w:p w:rsidR="00615DF0" w:rsidRPr="003644E9" w:rsidRDefault="00615DF0" w:rsidP="00615D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- основные свойства обрабатываемых материалов;</w:t>
      </w:r>
    </w:p>
    <w:p w:rsidR="00615DF0" w:rsidRPr="003644E9" w:rsidRDefault="00615DF0" w:rsidP="00615D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- чтение технический документации</w:t>
      </w:r>
    </w:p>
    <w:p w:rsidR="0064490C" w:rsidRPr="003644E9" w:rsidRDefault="00B37FD8" w:rsidP="00615DF0">
      <w:pPr>
        <w:spacing w:after="0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644E9">
        <w:rPr>
          <w:rFonts w:ascii="Times New Roman" w:hAnsi="Times New Roman" w:cs="Times New Roman"/>
          <w:b/>
          <w:sz w:val="30"/>
          <w:szCs w:val="30"/>
          <w:u w:val="single"/>
        </w:rPr>
        <w:t>Обязанности</w:t>
      </w:r>
      <w:r w:rsidR="0064490C" w:rsidRPr="003644E9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9526A8" w:rsidRPr="003644E9" w:rsidRDefault="009526A8" w:rsidP="00615D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- выполнение технологических операций точения и доводки наружных и внутренних поверхностей деталей в соответствии с технической документацией на токарных станках;</w:t>
      </w:r>
    </w:p>
    <w:p w:rsidR="009526A8" w:rsidRPr="003644E9" w:rsidRDefault="00962BC6" w:rsidP="00615D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 xml:space="preserve">- </w:t>
      </w:r>
      <w:r w:rsidR="00276B94" w:rsidRPr="003644E9">
        <w:rPr>
          <w:rFonts w:ascii="Times New Roman" w:hAnsi="Times New Roman" w:cs="Times New Roman"/>
          <w:sz w:val="30"/>
          <w:szCs w:val="30"/>
        </w:rPr>
        <w:t>нарез</w:t>
      </w:r>
      <w:r w:rsidR="00615DF0" w:rsidRPr="003644E9">
        <w:rPr>
          <w:rFonts w:ascii="Times New Roman" w:hAnsi="Times New Roman" w:cs="Times New Roman"/>
          <w:sz w:val="30"/>
          <w:szCs w:val="30"/>
        </w:rPr>
        <w:t xml:space="preserve">ание наружных и внутренних </w:t>
      </w:r>
      <w:proofErr w:type="spellStart"/>
      <w:r w:rsidR="00615DF0" w:rsidRPr="003644E9">
        <w:rPr>
          <w:rFonts w:ascii="Times New Roman" w:hAnsi="Times New Roman" w:cs="Times New Roman"/>
          <w:sz w:val="30"/>
          <w:szCs w:val="30"/>
        </w:rPr>
        <w:t>резьб</w:t>
      </w:r>
      <w:proofErr w:type="spellEnd"/>
      <w:r w:rsidR="00615DF0" w:rsidRPr="003644E9">
        <w:rPr>
          <w:rFonts w:ascii="Times New Roman" w:hAnsi="Times New Roman" w:cs="Times New Roman"/>
          <w:sz w:val="30"/>
          <w:szCs w:val="30"/>
        </w:rPr>
        <w:t>;</w:t>
      </w:r>
    </w:p>
    <w:p w:rsidR="00615DF0" w:rsidRPr="003644E9" w:rsidRDefault="00615DF0" w:rsidP="00615D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- выполнение настройки обслуживаемых токарных станков для обработки поверхностей заготовки с точностью по 7-10 квалитетам</w:t>
      </w:r>
    </w:p>
    <w:p w:rsidR="001F022F" w:rsidRPr="003644E9" w:rsidRDefault="001F022F" w:rsidP="00615D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644E9">
        <w:rPr>
          <w:rFonts w:ascii="Times New Roman" w:hAnsi="Times New Roman" w:cs="Times New Roman"/>
          <w:b/>
          <w:sz w:val="30"/>
          <w:szCs w:val="30"/>
          <w:u w:val="single"/>
        </w:rPr>
        <w:t>Условия: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1. График работы: пятидневная рабочая неделя в 3 смены: дневная смена с</w:t>
      </w:r>
      <w:r w:rsidR="00F4516F">
        <w:rPr>
          <w:rFonts w:ascii="Times New Roman" w:hAnsi="Times New Roman" w:cs="Times New Roman"/>
          <w:sz w:val="30"/>
          <w:szCs w:val="30"/>
        </w:rPr>
        <w:t> </w:t>
      </w:r>
      <w:r w:rsidRPr="003644E9">
        <w:rPr>
          <w:rFonts w:ascii="Times New Roman" w:hAnsi="Times New Roman" w:cs="Times New Roman"/>
          <w:sz w:val="30"/>
          <w:szCs w:val="30"/>
        </w:rPr>
        <w:t>7.10</w:t>
      </w:r>
      <w:r w:rsidR="00F4516F">
        <w:rPr>
          <w:rFonts w:ascii="Times New Roman" w:hAnsi="Times New Roman" w:cs="Times New Roman"/>
          <w:sz w:val="30"/>
          <w:szCs w:val="30"/>
        </w:rPr>
        <w:t> </w:t>
      </w:r>
      <w:r w:rsidRPr="003644E9">
        <w:rPr>
          <w:rFonts w:ascii="Times New Roman" w:hAnsi="Times New Roman" w:cs="Times New Roman"/>
          <w:sz w:val="30"/>
          <w:szCs w:val="30"/>
        </w:rPr>
        <w:t>до</w:t>
      </w:r>
      <w:r w:rsidR="00F4516F">
        <w:rPr>
          <w:rFonts w:ascii="Times New Roman" w:hAnsi="Times New Roman" w:cs="Times New Roman"/>
          <w:sz w:val="30"/>
          <w:szCs w:val="30"/>
        </w:rPr>
        <w:t> </w:t>
      </w:r>
      <w:r w:rsidRPr="003644E9">
        <w:rPr>
          <w:rFonts w:ascii="Times New Roman" w:hAnsi="Times New Roman" w:cs="Times New Roman"/>
          <w:sz w:val="30"/>
          <w:szCs w:val="30"/>
        </w:rPr>
        <w:t>15.40, вечерняя смена с 15.25 до 22.50, ночная смена с 22.50 до 7.20 (следующего дня), перерыв для отдыха и питания 30 минут в течение смены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644E9">
        <w:rPr>
          <w:rFonts w:ascii="Times New Roman" w:hAnsi="Times New Roman" w:cs="Times New Roman"/>
          <w:b/>
          <w:sz w:val="30"/>
          <w:szCs w:val="30"/>
        </w:rPr>
        <w:t>2. Зарплата 4</w:t>
      </w:r>
      <w:r w:rsidR="000D14DE">
        <w:rPr>
          <w:rFonts w:ascii="Times New Roman" w:hAnsi="Times New Roman" w:cs="Times New Roman"/>
          <w:b/>
          <w:sz w:val="30"/>
          <w:szCs w:val="30"/>
        </w:rPr>
        <w:t>9</w:t>
      </w:r>
      <w:r w:rsidRPr="003644E9">
        <w:rPr>
          <w:rFonts w:ascii="Times New Roman" w:hAnsi="Times New Roman" w:cs="Times New Roman"/>
          <w:b/>
          <w:sz w:val="30"/>
          <w:szCs w:val="30"/>
        </w:rPr>
        <w:t xml:space="preserve"> 000 – 6</w:t>
      </w:r>
      <w:r w:rsidR="00580E4B">
        <w:rPr>
          <w:rFonts w:ascii="Times New Roman" w:hAnsi="Times New Roman" w:cs="Times New Roman"/>
          <w:b/>
          <w:sz w:val="30"/>
          <w:szCs w:val="30"/>
        </w:rPr>
        <w:t>7</w:t>
      </w:r>
      <w:r w:rsidRPr="003644E9">
        <w:rPr>
          <w:rFonts w:ascii="Times New Roman" w:hAnsi="Times New Roman" w:cs="Times New Roman"/>
          <w:b/>
          <w:sz w:val="30"/>
          <w:szCs w:val="30"/>
        </w:rPr>
        <w:t xml:space="preserve"> 000 руб.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3. Постоянная работа на крупном, стабильном предприятии.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4. Наличие социального пакета: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- предоставление полиса добровольного медицинского страхования - бесплатное обслуживание в лучших клиниках города,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- добровольное страхование от несчастных случаев,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- вознаграждение за общие результаты по итогам работы за год,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- вознаграждение к основному ежегодному отпуску до 70000 руб.,</w:t>
      </w:r>
      <w:r w:rsidRPr="003644E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133350</wp:posOffset>
            </wp:positionV>
            <wp:extent cx="1823085" cy="1823085"/>
            <wp:effectExtent l="0" t="0" r="571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44E9">
        <w:rPr>
          <w:rFonts w:ascii="Times New Roman" w:hAnsi="Times New Roman" w:cs="Times New Roman"/>
          <w:sz w:val="30"/>
          <w:szCs w:val="30"/>
        </w:rPr>
        <w:t>- компенсация на удешевление стоимости питания,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 xml:space="preserve">- материальная помощь в связи с единовременным событием 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(рождение ребенка, длительная болезнь),</w:t>
      </w:r>
      <w:r w:rsidRPr="003644E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- дополнительная (негосударственная) пенсия.</w:t>
      </w:r>
      <w:r w:rsidRPr="003644E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 xml:space="preserve">По вопросам трудоустройства обращайтесь </w:t>
      </w:r>
    </w:p>
    <w:p w:rsidR="003644E9" w:rsidRPr="003644E9" w:rsidRDefault="003644E9" w:rsidP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>в Отдел кадров по телефону 220-10-74</w:t>
      </w:r>
    </w:p>
    <w:p w:rsidR="003644E9" w:rsidRPr="003644E9" w:rsidRDefault="003644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44E9">
        <w:rPr>
          <w:rFonts w:ascii="Times New Roman" w:hAnsi="Times New Roman" w:cs="Times New Roman"/>
          <w:sz w:val="30"/>
          <w:szCs w:val="30"/>
        </w:rPr>
        <w:t xml:space="preserve">Или направляйте свои резюме через наш сайт раздел «Карьера»: </w:t>
      </w:r>
      <w:hyperlink r:id="rId6" w:history="1">
        <w:r w:rsidRPr="003644E9">
          <w:rPr>
            <w:rStyle w:val="ad"/>
            <w:rFonts w:ascii="Times New Roman" w:hAnsi="Times New Roman" w:cs="Times New Roman"/>
            <w:sz w:val="30"/>
            <w:szCs w:val="30"/>
          </w:rPr>
          <w:t>https://ppf.goznak.ru/about/career/</w:t>
        </w:r>
      </w:hyperlink>
    </w:p>
    <w:sectPr w:rsidR="003644E9" w:rsidRPr="003644E9" w:rsidSect="006E3A1D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3BA"/>
    <w:rsid w:val="00006A8B"/>
    <w:rsid w:val="00010001"/>
    <w:rsid w:val="00011E38"/>
    <w:rsid w:val="00014362"/>
    <w:rsid w:val="00017CC0"/>
    <w:rsid w:val="0002100A"/>
    <w:rsid w:val="00022713"/>
    <w:rsid w:val="000254E7"/>
    <w:rsid w:val="00031112"/>
    <w:rsid w:val="00036E2E"/>
    <w:rsid w:val="000413AE"/>
    <w:rsid w:val="00042808"/>
    <w:rsid w:val="00042A84"/>
    <w:rsid w:val="0004465D"/>
    <w:rsid w:val="00045B93"/>
    <w:rsid w:val="00046E26"/>
    <w:rsid w:val="00054264"/>
    <w:rsid w:val="00054A5B"/>
    <w:rsid w:val="00056049"/>
    <w:rsid w:val="00060EE6"/>
    <w:rsid w:val="00064A70"/>
    <w:rsid w:val="00064D8E"/>
    <w:rsid w:val="00066E61"/>
    <w:rsid w:val="00070DA3"/>
    <w:rsid w:val="000750AA"/>
    <w:rsid w:val="000751F5"/>
    <w:rsid w:val="00076C4F"/>
    <w:rsid w:val="000818F7"/>
    <w:rsid w:val="00083A19"/>
    <w:rsid w:val="000A0F1B"/>
    <w:rsid w:val="000A494B"/>
    <w:rsid w:val="000A6154"/>
    <w:rsid w:val="000A643D"/>
    <w:rsid w:val="000B1724"/>
    <w:rsid w:val="000B5B62"/>
    <w:rsid w:val="000C281D"/>
    <w:rsid w:val="000C45C9"/>
    <w:rsid w:val="000C73FC"/>
    <w:rsid w:val="000D14DE"/>
    <w:rsid w:val="000D4DA2"/>
    <w:rsid w:val="000D68BF"/>
    <w:rsid w:val="000E3181"/>
    <w:rsid w:val="000E469E"/>
    <w:rsid w:val="000E4F48"/>
    <w:rsid w:val="000E7F61"/>
    <w:rsid w:val="000F0F32"/>
    <w:rsid w:val="000F13AD"/>
    <w:rsid w:val="000F1A11"/>
    <w:rsid w:val="000F65AA"/>
    <w:rsid w:val="001010AA"/>
    <w:rsid w:val="0010679B"/>
    <w:rsid w:val="00116F87"/>
    <w:rsid w:val="001176A7"/>
    <w:rsid w:val="00120A51"/>
    <w:rsid w:val="00123EFA"/>
    <w:rsid w:val="001257FF"/>
    <w:rsid w:val="00127A38"/>
    <w:rsid w:val="00127EA9"/>
    <w:rsid w:val="00130279"/>
    <w:rsid w:val="00131B21"/>
    <w:rsid w:val="001346E5"/>
    <w:rsid w:val="00135C6B"/>
    <w:rsid w:val="00140574"/>
    <w:rsid w:val="00141B05"/>
    <w:rsid w:val="00142045"/>
    <w:rsid w:val="00144BC6"/>
    <w:rsid w:val="0014764B"/>
    <w:rsid w:val="00155189"/>
    <w:rsid w:val="00156FAC"/>
    <w:rsid w:val="00160B1E"/>
    <w:rsid w:val="0016249E"/>
    <w:rsid w:val="00162B44"/>
    <w:rsid w:val="00163711"/>
    <w:rsid w:val="001649F9"/>
    <w:rsid w:val="001653ED"/>
    <w:rsid w:val="0016699B"/>
    <w:rsid w:val="00166C3E"/>
    <w:rsid w:val="001675B5"/>
    <w:rsid w:val="00171818"/>
    <w:rsid w:val="00175110"/>
    <w:rsid w:val="001802BA"/>
    <w:rsid w:val="00181133"/>
    <w:rsid w:val="00187E47"/>
    <w:rsid w:val="00190AE7"/>
    <w:rsid w:val="001A048C"/>
    <w:rsid w:val="001A0D87"/>
    <w:rsid w:val="001A209D"/>
    <w:rsid w:val="001A4452"/>
    <w:rsid w:val="001A6466"/>
    <w:rsid w:val="001B1D25"/>
    <w:rsid w:val="001B1E44"/>
    <w:rsid w:val="001B53F4"/>
    <w:rsid w:val="001B5F6E"/>
    <w:rsid w:val="001B6624"/>
    <w:rsid w:val="001C0A52"/>
    <w:rsid w:val="001C0F19"/>
    <w:rsid w:val="001C49C2"/>
    <w:rsid w:val="001C6F9A"/>
    <w:rsid w:val="001D0775"/>
    <w:rsid w:val="001D65EC"/>
    <w:rsid w:val="001D6FE6"/>
    <w:rsid w:val="001D7B45"/>
    <w:rsid w:val="001E4BF6"/>
    <w:rsid w:val="001E548F"/>
    <w:rsid w:val="001F006C"/>
    <w:rsid w:val="001F022F"/>
    <w:rsid w:val="001F2055"/>
    <w:rsid w:val="001F32F2"/>
    <w:rsid w:val="001F3F58"/>
    <w:rsid w:val="001F6010"/>
    <w:rsid w:val="001F7A70"/>
    <w:rsid w:val="00204EE1"/>
    <w:rsid w:val="002077AD"/>
    <w:rsid w:val="0021276E"/>
    <w:rsid w:val="00217343"/>
    <w:rsid w:val="002218B2"/>
    <w:rsid w:val="002219BE"/>
    <w:rsid w:val="00221C10"/>
    <w:rsid w:val="00223E5E"/>
    <w:rsid w:val="00224261"/>
    <w:rsid w:val="002275B7"/>
    <w:rsid w:val="002323AF"/>
    <w:rsid w:val="00235A30"/>
    <w:rsid w:val="0024284E"/>
    <w:rsid w:val="00242D57"/>
    <w:rsid w:val="00243871"/>
    <w:rsid w:val="002454D6"/>
    <w:rsid w:val="0026139E"/>
    <w:rsid w:val="00261DDE"/>
    <w:rsid w:val="00264AFC"/>
    <w:rsid w:val="00266A50"/>
    <w:rsid w:val="00271922"/>
    <w:rsid w:val="00276A81"/>
    <w:rsid w:val="00276B94"/>
    <w:rsid w:val="00277070"/>
    <w:rsid w:val="00282106"/>
    <w:rsid w:val="002822C6"/>
    <w:rsid w:val="00282807"/>
    <w:rsid w:val="0028363F"/>
    <w:rsid w:val="00283CB8"/>
    <w:rsid w:val="0028440E"/>
    <w:rsid w:val="002856E0"/>
    <w:rsid w:val="00287D43"/>
    <w:rsid w:val="00293C4F"/>
    <w:rsid w:val="00296515"/>
    <w:rsid w:val="00297806"/>
    <w:rsid w:val="002A2B6C"/>
    <w:rsid w:val="002B1A16"/>
    <w:rsid w:val="002B2280"/>
    <w:rsid w:val="002B4124"/>
    <w:rsid w:val="002B69BE"/>
    <w:rsid w:val="002D36E7"/>
    <w:rsid w:val="002D6915"/>
    <w:rsid w:val="002E42DD"/>
    <w:rsid w:val="002E5871"/>
    <w:rsid w:val="002E6EC3"/>
    <w:rsid w:val="00305D00"/>
    <w:rsid w:val="00305D05"/>
    <w:rsid w:val="003069BF"/>
    <w:rsid w:val="00314BE7"/>
    <w:rsid w:val="00314E62"/>
    <w:rsid w:val="003168B9"/>
    <w:rsid w:val="003173B2"/>
    <w:rsid w:val="00317B6B"/>
    <w:rsid w:val="00321CAB"/>
    <w:rsid w:val="00322107"/>
    <w:rsid w:val="003302CF"/>
    <w:rsid w:val="00333788"/>
    <w:rsid w:val="003337DF"/>
    <w:rsid w:val="00333A51"/>
    <w:rsid w:val="00335911"/>
    <w:rsid w:val="00336519"/>
    <w:rsid w:val="0034498D"/>
    <w:rsid w:val="00353AAE"/>
    <w:rsid w:val="00362170"/>
    <w:rsid w:val="00363238"/>
    <w:rsid w:val="003644E9"/>
    <w:rsid w:val="0036554E"/>
    <w:rsid w:val="00376642"/>
    <w:rsid w:val="00377470"/>
    <w:rsid w:val="003824F7"/>
    <w:rsid w:val="00386F16"/>
    <w:rsid w:val="003874E7"/>
    <w:rsid w:val="00390A1D"/>
    <w:rsid w:val="00393DC4"/>
    <w:rsid w:val="0039450A"/>
    <w:rsid w:val="003A1393"/>
    <w:rsid w:val="003A2D91"/>
    <w:rsid w:val="003B34B0"/>
    <w:rsid w:val="003B4329"/>
    <w:rsid w:val="003B43D0"/>
    <w:rsid w:val="003B64E3"/>
    <w:rsid w:val="003C449E"/>
    <w:rsid w:val="003D02CD"/>
    <w:rsid w:val="003E1658"/>
    <w:rsid w:val="003E180C"/>
    <w:rsid w:val="003E3921"/>
    <w:rsid w:val="003F0211"/>
    <w:rsid w:val="003F1135"/>
    <w:rsid w:val="004008B5"/>
    <w:rsid w:val="0040271B"/>
    <w:rsid w:val="00403F46"/>
    <w:rsid w:val="004041E8"/>
    <w:rsid w:val="004103F9"/>
    <w:rsid w:val="004126B0"/>
    <w:rsid w:val="00417B6F"/>
    <w:rsid w:val="0042049C"/>
    <w:rsid w:val="004232F8"/>
    <w:rsid w:val="00424BCE"/>
    <w:rsid w:val="004319AD"/>
    <w:rsid w:val="00442608"/>
    <w:rsid w:val="00442C09"/>
    <w:rsid w:val="00443C64"/>
    <w:rsid w:val="00451A71"/>
    <w:rsid w:val="00456ABD"/>
    <w:rsid w:val="004609AC"/>
    <w:rsid w:val="00465342"/>
    <w:rsid w:val="00467627"/>
    <w:rsid w:val="004707B3"/>
    <w:rsid w:val="004814C0"/>
    <w:rsid w:val="00482BE8"/>
    <w:rsid w:val="00490197"/>
    <w:rsid w:val="00496390"/>
    <w:rsid w:val="004967F7"/>
    <w:rsid w:val="004A12AD"/>
    <w:rsid w:val="004A1DC0"/>
    <w:rsid w:val="004A1E08"/>
    <w:rsid w:val="004A3204"/>
    <w:rsid w:val="004A7A4C"/>
    <w:rsid w:val="004B0950"/>
    <w:rsid w:val="004B27B7"/>
    <w:rsid w:val="004B2E42"/>
    <w:rsid w:val="004B48A1"/>
    <w:rsid w:val="004B72CA"/>
    <w:rsid w:val="004C185A"/>
    <w:rsid w:val="004C192C"/>
    <w:rsid w:val="004C1FC7"/>
    <w:rsid w:val="004D07D7"/>
    <w:rsid w:val="004D407D"/>
    <w:rsid w:val="004E301E"/>
    <w:rsid w:val="004E6CB9"/>
    <w:rsid w:val="004E78F4"/>
    <w:rsid w:val="004F25D9"/>
    <w:rsid w:val="004F2D9D"/>
    <w:rsid w:val="004F5EAE"/>
    <w:rsid w:val="005039AB"/>
    <w:rsid w:val="00505C58"/>
    <w:rsid w:val="00512A2F"/>
    <w:rsid w:val="0051512B"/>
    <w:rsid w:val="0051787B"/>
    <w:rsid w:val="00521825"/>
    <w:rsid w:val="00537183"/>
    <w:rsid w:val="00537DE6"/>
    <w:rsid w:val="0054026B"/>
    <w:rsid w:val="00541CAA"/>
    <w:rsid w:val="00542143"/>
    <w:rsid w:val="00542B56"/>
    <w:rsid w:val="005430C3"/>
    <w:rsid w:val="005448D5"/>
    <w:rsid w:val="00544FB7"/>
    <w:rsid w:val="005506AF"/>
    <w:rsid w:val="00550774"/>
    <w:rsid w:val="00551DCB"/>
    <w:rsid w:val="00553342"/>
    <w:rsid w:val="00567E4A"/>
    <w:rsid w:val="00575E56"/>
    <w:rsid w:val="00580973"/>
    <w:rsid w:val="00580E4B"/>
    <w:rsid w:val="005826BD"/>
    <w:rsid w:val="00583065"/>
    <w:rsid w:val="005869E5"/>
    <w:rsid w:val="00587C71"/>
    <w:rsid w:val="005920FD"/>
    <w:rsid w:val="00594AB7"/>
    <w:rsid w:val="00594D80"/>
    <w:rsid w:val="00596925"/>
    <w:rsid w:val="005A10EA"/>
    <w:rsid w:val="005A31C8"/>
    <w:rsid w:val="005A3A4B"/>
    <w:rsid w:val="005A5F8F"/>
    <w:rsid w:val="005B3B00"/>
    <w:rsid w:val="005C4393"/>
    <w:rsid w:val="005C44DE"/>
    <w:rsid w:val="005C6830"/>
    <w:rsid w:val="005D145A"/>
    <w:rsid w:val="005D43E5"/>
    <w:rsid w:val="005D69E6"/>
    <w:rsid w:val="005E6F65"/>
    <w:rsid w:val="005E791A"/>
    <w:rsid w:val="005F2588"/>
    <w:rsid w:val="005F6DB6"/>
    <w:rsid w:val="005F7F8B"/>
    <w:rsid w:val="006018BA"/>
    <w:rsid w:val="006050AD"/>
    <w:rsid w:val="00610373"/>
    <w:rsid w:val="006104BB"/>
    <w:rsid w:val="00613C6B"/>
    <w:rsid w:val="00614CFD"/>
    <w:rsid w:val="006151DD"/>
    <w:rsid w:val="00615DF0"/>
    <w:rsid w:val="00616F7F"/>
    <w:rsid w:val="00621952"/>
    <w:rsid w:val="00622C77"/>
    <w:rsid w:val="006245B1"/>
    <w:rsid w:val="00625A79"/>
    <w:rsid w:val="006265FD"/>
    <w:rsid w:val="006302DA"/>
    <w:rsid w:val="006306BB"/>
    <w:rsid w:val="0064490C"/>
    <w:rsid w:val="00647872"/>
    <w:rsid w:val="00647EDB"/>
    <w:rsid w:val="00656BB8"/>
    <w:rsid w:val="00663E18"/>
    <w:rsid w:val="006662A3"/>
    <w:rsid w:val="00666EB8"/>
    <w:rsid w:val="006718F0"/>
    <w:rsid w:val="00677D7D"/>
    <w:rsid w:val="006866C8"/>
    <w:rsid w:val="006869AF"/>
    <w:rsid w:val="006941C7"/>
    <w:rsid w:val="0069610A"/>
    <w:rsid w:val="006970CF"/>
    <w:rsid w:val="006A2D31"/>
    <w:rsid w:val="006A7EF9"/>
    <w:rsid w:val="006B374A"/>
    <w:rsid w:val="006B48AD"/>
    <w:rsid w:val="006B6DEC"/>
    <w:rsid w:val="006C0DF6"/>
    <w:rsid w:val="006C0FE5"/>
    <w:rsid w:val="006C1B21"/>
    <w:rsid w:val="006C5AEA"/>
    <w:rsid w:val="006C6470"/>
    <w:rsid w:val="006C6D50"/>
    <w:rsid w:val="006D3D35"/>
    <w:rsid w:val="006D549F"/>
    <w:rsid w:val="006D5F6C"/>
    <w:rsid w:val="006E0EF4"/>
    <w:rsid w:val="006E3A1D"/>
    <w:rsid w:val="006E78E8"/>
    <w:rsid w:val="006E7DB0"/>
    <w:rsid w:val="006F154D"/>
    <w:rsid w:val="006F1600"/>
    <w:rsid w:val="006F64BB"/>
    <w:rsid w:val="006F7009"/>
    <w:rsid w:val="007001DF"/>
    <w:rsid w:val="00702D4C"/>
    <w:rsid w:val="0070564C"/>
    <w:rsid w:val="00710D03"/>
    <w:rsid w:val="00711A00"/>
    <w:rsid w:val="0071495A"/>
    <w:rsid w:val="00714EE3"/>
    <w:rsid w:val="00716DEE"/>
    <w:rsid w:val="007240A7"/>
    <w:rsid w:val="007241D1"/>
    <w:rsid w:val="00731035"/>
    <w:rsid w:val="00741F38"/>
    <w:rsid w:val="0075054D"/>
    <w:rsid w:val="00750C7C"/>
    <w:rsid w:val="00751CB4"/>
    <w:rsid w:val="00752BF5"/>
    <w:rsid w:val="0076090C"/>
    <w:rsid w:val="007645C0"/>
    <w:rsid w:val="00771BE4"/>
    <w:rsid w:val="00771E60"/>
    <w:rsid w:val="00772D6D"/>
    <w:rsid w:val="007764B0"/>
    <w:rsid w:val="007864A7"/>
    <w:rsid w:val="00792891"/>
    <w:rsid w:val="00792ABF"/>
    <w:rsid w:val="00795478"/>
    <w:rsid w:val="0079547F"/>
    <w:rsid w:val="00795A11"/>
    <w:rsid w:val="007A21BB"/>
    <w:rsid w:val="007A21E6"/>
    <w:rsid w:val="007A4975"/>
    <w:rsid w:val="007A7C3B"/>
    <w:rsid w:val="007B0D68"/>
    <w:rsid w:val="007B4FCC"/>
    <w:rsid w:val="007B5F4E"/>
    <w:rsid w:val="007B6C24"/>
    <w:rsid w:val="007C434F"/>
    <w:rsid w:val="007C4557"/>
    <w:rsid w:val="007C4865"/>
    <w:rsid w:val="007D05CE"/>
    <w:rsid w:val="007D41A2"/>
    <w:rsid w:val="007D60FB"/>
    <w:rsid w:val="007D66D2"/>
    <w:rsid w:val="007D6990"/>
    <w:rsid w:val="007E070F"/>
    <w:rsid w:val="007E21A4"/>
    <w:rsid w:val="007E2588"/>
    <w:rsid w:val="007E2CD2"/>
    <w:rsid w:val="007E3FAE"/>
    <w:rsid w:val="007E5158"/>
    <w:rsid w:val="007F0455"/>
    <w:rsid w:val="007F24D6"/>
    <w:rsid w:val="007F3EAB"/>
    <w:rsid w:val="008012A8"/>
    <w:rsid w:val="008054D3"/>
    <w:rsid w:val="00813817"/>
    <w:rsid w:val="00815E1C"/>
    <w:rsid w:val="0081698A"/>
    <w:rsid w:val="00825FBB"/>
    <w:rsid w:val="00826CBB"/>
    <w:rsid w:val="008271ED"/>
    <w:rsid w:val="008422F0"/>
    <w:rsid w:val="00842F3F"/>
    <w:rsid w:val="00844528"/>
    <w:rsid w:val="00846E5E"/>
    <w:rsid w:val="008474E5"/>
    <w:rsid w:val="00847A39"/>
    <w:rsid w:val="00847CA1"/>
    <w:rsid w:val="00851C14"/>
    <w:rsid w:val="008530ED"/>
    <w:rsid w:val="008531D0"/>
    <w:rsid w:val="00854910"/>
    <w:rsid w:val="00854C00"/>
    <w:rsid w:val="0085748C"/>
    <w:rsid w:val="008612E3"/>
    <w:rsid w:val="00861A7C"/>
    <w:rsid w:val="0086537A"/>
    <w:rsid w:val="00875BC4"/>
    <w:rsid w:val="00885C7F"/>
    <w:rsid w:val="008868A3"/>
    <w:rsid w:val="00895C34"/>
    <w:rsid w:val="008A0E78"/>
    <w:rsid w:val="008A1687"/>
    <w:rsid w:val="008C1448"/>
    <w:rsid w:val="008C3E80"/>
    <w:rsid w:val="008C52E2"/>
    <w:rsid w:val="008E41F7"/>
    <w:rsid w:val="008E62A8"/>
    <w:rsid w:val="008F1E1C"/>
    <w:rsid w:val="008F5E42"/>
    <w:rsid w:val="008F7561"/>
    <w:rsid w:val="00911CD1"/>
    <w:rsid w:val="009211DC"/>
    <w:rsid w:val="00925011"/>
    <w:rsid w:val="00925F46"/>
    <w:rsid w:val="009323BA"/>
    <w:rsid w:val="00946E6A"/>
    <w:rsid w:val="009521C6"/>
    <w:rsid w:val="009526A8"/>
    <w:rsid w:val="00952D33"/>
    <w:rsid w:val="00955CF2"/>
    <w:rsid w:val="00957B6A"/>
    <w:rsid w:val="0096071B"/>
    <w:rsid w:val="00962BC6"/>
    <w:rsid w:val="00965C10"/>
    <w:rsid w:val="00966948"/>
    <w:rsid w:val="009728DE"/>
    <w:rsid w:val="00972FE9"/>
    <w:rsid w:val="00974B2E"/>
    <w:rsid w:val="00976897"/>
    <w:rsid w:val="009834D7"/>
    <w:rsid w:val="00986AC3"/>
    <w:rsid w:val="00997407"/>
    <w:rsid w:val="009A0C9B"/>
    <w:rsid w:val="009A55E4"/>
    <w:rsid w:val="009B4C2E"/>
    <w:rsid w:val="009B5001"/>
    <w:rsid w:val="009B78B5"/>
    <w:rsid w:val="009C2D0D"/>
    <w:rsid w:val="009C3A55"/>
    <w:rsid w:val="009D10D8"/>
    <w:rsid w:val="009D27DB"/>
    <w:rsid w:val="009D4A56"/>
    <w:rsid w:val="009D5D1D"/>
    <w:rsid w:val="009D5E55"/>
    <w:rsid w:val="009E318D"/>
    <w:rsid w:val="009E568A"/>
    <w:rsid w:val="009E65D8"/>
    <w:rsid w:val="009E7BD0"/>
    <w:rsid w:val="009F3DE9"/>
    <w:rsid w:val="00A054ED"/>
    <w:rsid w:val="00A075E5"/>
    <w:rsid w:val="00A12D4D"/>
    <w:rsid w:val="00A15B56"/>
    <w:rsid w:val="00A23168"/>
    <w:rsid w:val="00A236EC"/>
    <w:rsid w:val="00A25366"/>
    <w:rsid w:val="00A27BB0"/>
    <w:rsid w:val="00A35016"/>
    <w:rsid w:val="00A37037"/>
    <w:rsid w:val="00A407A5"/>
    <w:rsid w:val="00A51FE7"/>
    <w:rsid w:val="00A54FE0"/>
    <w:rsid w:val="00A60863"/>
    <w:rsid w:val="00A61735"/>
    <w:rsid w:val="00A7291B"/>
    <w:rsid w:val="00A73915"/>
    <w:rsid w:val="00A80CFE"/>
    <w:rsid w:val="00A81FBB"/>
    <w:rsid w:val="00A86354"/>
    <w:rsid w:val="00A91ABB"/>
    <w:rsid w:val="00A969EC"/>
    <w:rsid w:val="00AA08F6"/>
    <w:rsid w:val="00AA11D4"/>
    <w:rsid w:val="00AA1704"/>
    <w:rsid w:val="00AA2B14"/>
    <w:rsid w:val="00AA414A"/>
    <w:rsid w:val="00AA49EC"/>
    <w:rsid w:val="00AA6A88"/>
    <w:rsid w:val="00AB3122"/>
    <w:rsid w:val="00AC02A5"/>
    <w:rsid w:val="00AC0A05"/>
    <w:rsid w:val="00AC5DAF"/>
    <w:rsid w:val="00AD0F01"/>
    <w:rsid w:val="00AD0F42"/>
    <w:rsid w:val="00AD3B1D"/>
    <w:rsid w:val="00AD3FCD"/>
    <w:rsid w:val="00AD68B3"/>
    <w:rsid w:val="00AE2CDB"/>
    <w:rsid w:val="00AE4886"/>
    <w:rsid w:val="00AE7693"/>
    <w:rsid w:val="00AF1202"/>
    <w:rsid w:val="00AF1360"/>
    <w:rsid w:val="00AF3388"/>
    <w:rsid w:val="00AF3E46"/>
    <w:rsid w:val="00B02AE6"/>
    <w:rsid w:val="00B1539E"/>
    <w:rsid w:val="00B16D0B"/>
    <w:rsid w:val="00B1740C"/>
    <w:rsid w:val="00B20577"/>
    <w:rsid w:val="00B23704"/>
    <w:rsid w:val="00B23C80"/>
    <w:rsid w:val="00B2465D"/>
    <w:rsid w:val="00B26427"/>
    <w:rsid w:val="00B278E8"/>
    <w:rsid w:val="00B308B8"/>
    <w:rsid w:val="00B30DC8"/>
    <w:rsid w:val="00B31932"/>
    <w:rsid w:val="00B37FD8"/>
    <w:rsid w:val="00B40C06"/>
    <w:rsid w:val="00B42DC1"/>
    <w:rsid w:val="00B46B2F"/>
    <w:rsid w:val="00B47628"/>
    <w:rsid w:val="00B47BE0"/>
    <w:rsid w:val="00B47CBA"/>
    <w:rsid w:val="00B52307"/>
    <w:rsid w:val="00B52D19"/>
    <w:rsid w:val="00B609AE"/>
    <w:rsid w:val="00B62FEE"/>
    <w:rsid w:val="00B640D9"/>
    <w:rsid w:val="00B6520C"/>
    <w:rsid w:val="00B65802"/>
    <w:rsid w:val="00B731C8"/>
    <w:rsid w:val="00B769A3"/>
    <w:rsid w:val="00B77393"/>
    <w:rsid w:val="00B80262"/>
    <w:rsid w:val="00B8202D"/>
    <w:rsid w:val="00B83AA3"/>
    <w:rsid w:val="00B83B28"/>
    <w:rsid w:val="00B867A6"/>
    <w:rsid w:val="00B87ACF"/>
    <w:rsid w:val="00B90717"/>
    <w:rsid w:val="00B915B2"/>
    <w:rsid w:val="00B918AB"/>
    <w:rsid w:val="00B943F6"/>
    <w:rsid w:val="00B95FC8"/>
    <w:rsid w:val="00BA00FF"/>
    <w:rsid w:val="00BA1188"/>
    <w:rsid w:val="00BA2DF1"/>
    <w:rsid w:val="00BA60D7"/>
    <w:rsid w:val="00BB03D4"/>
    <w:rsid w:val="00BB2BAB"/>
    <w:rsid w:val="00BB2D07"/>
    <w:rsid w:val="00BB7CB3"/>
    <w:rsid w:val="00BC21D5"/>
    <w:rsid w:val="00BC4991"/>
    <w:rsid w:val="00BC78B8"/>
    <w:rsid w:val="00BD3301"/>
    <w:rsid w:val="00BD5D59"/>
    <w:rsid w:val="00BE244D"/>
    <w:rsid w:val="00BF42E7"/>
    <w:rsid w:val="00BF58B7"/>
    <w:rsid w:val="00BF6629"/>
    <w:rsid w:val="00C00BF7"/>
    <w:rsid w:val="00C01606"/>
    <w:rsid w:val="00C06436"/>
    <w:rsid w:val="00C117D7"/>
    <w:rsid w:val="00C14BB7"/>
    <w:rsid w:val="00C168DA"/>
    <w:rsid w:val="00C20727"/>
    <w:rsid w:val="00C22BAB"/>
    <w:rsid w:val="00C24BDC"/>
    <w:rsid w:val="00C24F69"/>
    <w:rsid w:val="00C266DD"/>
    <w:rsid w:val="00C268A8"/>
    <w:rsid w:val="00C319F9"/>
    <w:rsid w:val="00C31B63"/>
    <w:rsid w:val="00C31F49"/>
    <w:rsid w:val="00C369A3"/>
    <w:rsid w:val="00C36C43"/>
    <w:rsid w:val="00C370C1"/>
    <w:rsid w:val="00C378CB"/>
    <w:rsid w:val="00C404E8"/>
    <w:rsid w:val="00C460D6"/>
    <w:rsid w:val="00C46631"/>
    <w:rsid w:val="00C50517"/>
    <w:rsid w:val="00C51036"/>
    <w:rsid w:val="00C564BB"/>
    <w:rsid w:val="00C56F2D"/>
    <w:rsid w:val="00C62DA5"/>
    <w:rsid w:val="00C63772"/>
    <w:rsid w:val="00C63EEF"/>
    <w:rsid w:val="00C658CD"/>
    <w:rsid w:val="00C66C60"/>
    <w:rsid w:val="00C67994"/>
    <w:rsid w:val="00C71BDD"/>
    <w:rsid w:val="00C723C3"/>
    <w:rsid w:val="00C72932"/>
    <w:rsid w:val="00C81EDC"/>
    <w:rsid w:val="00C857CE"/>
    <w:rsid w:val="00C85E98"/>
    <w:rsid w:val="00C90EAB"/>
    <w:rsid w:val="00C910B5"/>
    <w:rsid w:val="00C917B3"/>
    <w:rsid w:val="00C97823"/>
    <w:rsid w:val="00CA06BA"/>
    <w:rsid w:val="00CA0F51"/>
    <w:rsid w:val="00CA1826"/>
    <w:rsid w:val="00CA2AAD"/>
    <w:rsid w:val="00CA4C24"/>
    <w:rsid w:val="00CA6F8E"/>
    <w:rsid w:val="00CA7FE5"/>
    <w:rsid w:val="00CB0E8F"/>
    <w:rsid w:val="00CB1CF7"/>
    <w:rsid w:val="00CB37C5"/>
    <w:rsid w:val="00CB61D7"/>
    <w:rsid w:val="00CC1C24"/>
    <w:rsid w:val="00CC3D88"/>
    <w:rsid w:val="00CC57D8"/>
    <w:rsid w:val="00CC7143"/>
    <w:rsid w:val="00CD04FD"/>
    <w:rsid w:val="00CD090F"/>
    <w:rsid w:val="00CD1072"/>
    <w:rsid w:val="00CE1A22"/>
    <w:rsid w:val="00CE2E78"/>
    <w:rsid w:val="00CE59F6"/>
    <w:rsid w:val="00CF0428"/>
    <w:rsid w:val="00CF18BE"/>
    <w:rsid w:val="00CF1D91"/>
    <w:rsid w:val="00CF5D3C"/>
    <w:rsid w:val="00D030A4"/>
    <w:rsid w:val="00D034D4"/>
    <w:rsid w:val="00D0536D"/>
    <w:rsid w:val="00D132A0"/>
    <w:rsid w:val="00D1539D"/>
    <w:rsid w:val="00D20A07"/>
    <w:rsid w:val="00D20C6F"/>
    <w:rsid w:val="00D21384"/>
    <w:rsid w:val="00D3370A"/>
    <w:rsid w:val="00D37501"/>
    <w:rsid w:val="00D4611C"/>
    <w:rsid w:val="00D463ED"/>
    <w:rsid w:val="00D47FF1"/>
    <w:rsid w:val="00D51015"/>
    <w:rsid w:val="00D53673"/>
    <w:rsid w:val="00D56AFB"/>
    <w:rsid w:val="00D63AF4"/>
    <w:rsid w:val="00D65F86"/>
    <w:rsid w:val="00D66729"/>
    <w:rsid w:val="00D7335A"/>
    <w:rsid w:val="00D7658B"/>
    <w:rsid w:val="00D82D5D"/>
    <w:rsid w:val="00D84F26"/>
    <w:rsid w:val="00D90353"/>
    <w:rsid w:val="00D903CF"/>
    <w:rsid w:val="00D906B3"/>
    <w:rsid w:val="00D9129F"/>
    <w:rsid w:val="00D915CB"/>
    <w:rsid w:val="00D96150"/>
    <w:rsid w:val="00D97AB2"/>
    <w:rsid w:val="00DB0F83"/>
    <w:rsid w:val="00DB70A4"/>
    <w:rsid w:val="00DC2347"/>
    <w:rsid w:val="00DC3216"/>
    <w:rsid w:val="00DC36BF"/>
    <w:rsid w:val="00DC58EB"/>
    <w:rsid w:val="00DC7452"/>
    <w:rsid w:val="00DC7F76"/>
    <w:rsid w:val="00DD1E13"/>
    <w:rsid w:val="00DD764C"/>
    <w:rsid w:val="00DE16DA"/>
    <w:rsid w:val="00DE5292"/>
    <w:rsid w:val="00DF460D"/>
    <w:rsid w:val="00DF6B97"/>
    <w:rsid w:val="00E001F6"/>
    <w:rsid w:val="00E0129C"/>
    <w:rsid w:val="00E04251"/>
    <w:rsid w:val="00E056CD"/>
    <w:rsid w:val="00E10484"/>
    <w:rsid w:val="00E15630"/>
    <w:rsid w:val="00E160C9"/>
    <w:rsid w:val="00E213D3"/>
    <w:rsid w:val="00E24297"/>
    <w:rsid w:val="00E24581"/>
    <w:rsid w:val="00E24DE3"/>
    <w:rsid w:val="00E4132E"/>
    <w:rsid w:val="00E437C4"/>
    <w:rsid w:val="00E456A1"/>
    <w:rsid w:val="00E546AE"/>
    <w:rsid w:val="00E57C18"/>
    <w:rsid w:val="00E62DB4"/>
    <w:rsid w:val="00E65843"/>
    <w:rsid w:val="00E67021"/>
    <w:rsid w:val="00E72C96"/>
    <w:rsid w:val="00E7670B"/>
    <w:rsid w:val="00E85E12"/>
    <w:rsid w:val="00E928C0"/>
    <w:rsid w:val="00E95763"/>
    <w:rsid w:val="00E970B6"/>
    <w:rsid w:val="00E97A68"/>
    <w:rsid w:val="00EB5306"/>
    <w:rsid w:val="00EB539D"/>
    <w:rsid w:val="00EB5FC1"/>
    <w:rsid w:val="00EC3F70"/>
    <w:rsid w:val="00EC7205"/>
    <w:rsid w:val="00ED0D5B"/>
    <w:rsid w:val="00ED0DCB"/>
    <w:rsid w:val="00ED15A4"/>
    <w:rsid w:val="00ED27BA"/>
    <w:rsid w:val="00ED3CFF"/>
    <w:rsid w:val="00ED44EC"/>
    <w:rsid w:val="00ED7587"/>
    <w:rsid w:val="00EE35ED"/>
    <w:rsid w:val="00EE3CD2"/>
    <w:rsid w:val="00EE798E"/>
    <w:rsid w:val="00EF1FD9"/>
    <w:rsid w:val="00EF37E5"/>
    <w:rsid w:val="00EF5D5E"/>
    <w:rsid w:val="00EF6359"/>
    <w:rsid w:val="00EF769D"/>
    <w:rsid w:val="00EF7B74"/>
    <w:rsid w:val="00F047CA"/>
    <w:rsid w:val="00F053E2"/>
    <w:rsid w:val="00F05462"/>
    <w:rsid w:val="00F05BC8"/>
    <w:rsid w:val="00F137E2"/>
    <w:rsid w:val="00F155CD"/>
    <w:rsid w:val="00F160E7"/>
    <w:rsid w:val="00F1628A"/>
    <w:rsid w:val="00F21C39"/>
    <w:rsid w:val="00F220A4"/>
    <w:rsid w:val="00F3512D"/>
    <w:rsid w:val="00F352DA"/>
    <w:rsid w:val="00F35F8D"/>
    <w:rsid w:val="00F36211"/>
    <w:rsid w:val="00F41D4C"/>
    <w:rsid w:val="00F44A87"/>
    <w:rsid w:val="00F4516F"/>
    <w:rsid w:val="00F46C38"/>
    <w:rsid w:val="00F46CFB"/>
    <w:rsid w:val="00F472B8"/>
    <w:rsid w:val="00F47A7A"/>
    <w:rsid w:val="00F47D7D"/>
    <w:rsid w:val="00F47E2F"/>
    <w:rsid w:val="00F542CF"/>
    <w:rsid w:val="00F55394"/>
    <w:rsid w:val="00F60054"/>
    <w:rsid w:val="00F6022B"/>
    <w:rsid w:val="00F628AC"/>
    <w:rsid w:val="00F652C2"/>
    <w:rsid w:val="00F7130D"/>
    <w:rsid w:val="00F71EC6"/>
    <w:rsid w:val="00F750D3"/>
    <w:rsid w:val="00F767CF"/>
    <w:rsid w:val="00F811A1"/>
    <w:rsid w:val="00F96170"/>
    <w:rsid w:val="00FA0B69"/>
    <w:rsid w:val="00FA1DD7"/>
    <w:rsid w:val="00FA4C54"/>
    <w:rsid w:val="00FA56A0"/>
    <w:rsid w:val="00FA5F83"/>
    <w:rsid w:val="00FA747C"/>
    <w:rsid w:val="00FB2899"/>
    <w:rsid w:val="00FB2E4A"/>
    <w:rsid w:val="00FB393C"/>
    <w:rsid w:val="00FC09F7"/>
    <w:rsid w:val="00FC7AA4"/>
    <w:rsid w:val="00FE50D9"/>
    <w:rsid w:val="00FE78A8"/>
    <w:rsid w:val="00FF33C3"/>
    <w:rsid w:val="00FF4529"/>
    <w:rsid w:val="00FF4D48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90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3A1393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6">
    <w:name w:val="Название Знак"/>
    <w:basedOn w:val="a0"/>
    <w:link w:val="a5"/>
    <w:rsid w:val="003A1393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7">
    <w:name w:val="Body Text"/>
    <w:basedOn w:val="a"/>
    <w:link w:val="a8"/>
    <w:rsid w:val="003A1393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A13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9">
    <w:name w:val="Подпись на общем бланке"/>
    <w:basedOn w:val="aa"/>
    <w:next w:val="a7"/>
    <w:rsid w:val="003A1393"/>
    <w:pPr>
      <w:tabs>
        <w:tab w:val="right" w:pos="9639"/>
      </w:tabs>
      <w:suppressAutoHyphens/>
      <w:spacing w:before="480" w:line="240" w:lineRule="exact"/>
      <w:ind w:lef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ignature"/>
    <w:basedOn w:val="a"/>
    <w:link w:val="ab"/>
    <w:uiPriority w:val="99"/>
    <w:semiHidden/>
    <w:unhideWhenUsed/>
    <w:rsid w:val="003A1393"/>
    <w:pPr>
      <w:spacing w:after="0" w:line="240" w:lineRule="auto"/>
      <w:ind w:left="4252"/>
    </w:pPr>
  </w:style>
  <w:style w:type="character" w:customStyle="1" w:styleId="ab">
    <w:name w:val="Подпись Знак"/>
    <w:basedOn w:val="a0"/>
    <w:link w:val="aa"/>
    <w:uiPriority w:val="99"/>
    <w:semiHidden/>
    <w:rsid w:val="003A1393"/>
  </w:style>
  <w:style w:type="table" w:styleId="ac">
    <w:name w:val="Table Grid"/>
    <w:basedOn w:val="a1"/>
    <w:uiPriority w:val="59"/>
    <w:rsid w:val="006E3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C18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pf.goznak.ru/about/caree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EA93-3754-4E1D-A160-33B4E1AC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чурина Наталья Сергеевна</dc:creator>
  <cp:lastModifiedBy>1</cp:lastModifiedBy>
  <cp:revision>2</cp:revision>
  <cp:lastPrinted>2016-07-22T11:02:00Z</cp:lastPrinted>
  <dcterms:created xsi:type="dcterms:W3CDTF">2023-06-06T06:58:00Z</dcterms:created>
  <dcterms:modified xsi:type="dcterms:W3CDTF">2023-06-06T06:58:00Z</dcterms:modified>
</cp:coreProperties>
</file>